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404-486303005404 emprestito ba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9.222.821,2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9.222.821,2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9.222.821,2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9.222.821,24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2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